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405408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60BEB7" w14:textId="0A4C3D8F" w:rsidR="00375DB6" w:rsidRDefault="00375DB6">
          <w:pPr>
            <w:pStyle w:val="CabealhodoSumrio"/>
          </w:pPr>
          <w:r>
            <w:t>Sumário</w:t>
          </w:r>
        </w:p>
        <w:p w14:paraId="46281EBB" w14:textId="194724A9" w:rsidR="001D2ADF" w:rsidRDefault="00375DB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02593" w:history="1">
            <w:r w:rsidR="001D2ADF" w:rsidRPr="001A76E9">
              <w:rPr>
                <w:rStyle w:val="Hyperlink"/>
                <w:noProof/>
              </w:rPr>
              <w:t>1 Propriedades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593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0C2FC33B" w14:textId="6F3DEF4D" w:rsidR="001D2ADF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594" w:history="1">
            <w:r w:rsidR="001D2ADF" w:rsidRPr="001A76E9">
              <w:rPr>
                <w:rStyle w:val="Hyperlink"/>
                <w:noProof/>
              </w:rPr>
              <w:t>2 Strings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594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1F615300" w14:textId="3D7398A8" w:rsidR="001D2ADF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595" w:history="1">
            <w:r w:rsidR="001D2ADF" w:rsidRPr="001A76E9">
              <w:rPr>
                <w:rStyle w:val="Hyperlink"/>
                <w:noProof/>
              </w:rPr>
              <w:t>3 Lista [  ]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595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73B9F30D" w14:textId="36D4C4E4" w:rsidR="001D2ADF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596" w:history="1">
            <w:r w:rsidR="001D2ADF" w:rsidRPr="001A76E9">
              <w:rPr>
                <w:rStyle w:val="Hyperlink"/>
                <w:noProof/>
              </w:rPr>
              <w:t>4 Tupla (  )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596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3FAE2193" w14:textId="06539CC7" w:rsidR="001D2ADF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597" w:history="1">
            <w:r w:rsidR="001D2ADF" w:rsidRPr="001A76E9">
              <w:rPr>
                <w:rStyle w:val="Hyperlink"/>
                <w:noProof/>
              </w:rPr>
              <w:t>5 IF - ELIF – ELSE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597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164AD4F4" w14:textId="5D0359B4" w:rsidR="001D2ADF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598" w:history="1">
            <w:r w:rsidR="001D2ADF" w:rsidRPr="001A76E9">
              <w:rPr>
                <w:rStyle w:val="Hyperlink"/>
                <w:noProof/>
              </w:rPr>
              <w:t>6 While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598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4FD8523B" w14:textId="0898C5F1" w:rsidR="001D2ADF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599" w:history="1">
            <w:r w:rsidR="001D2ADF" w:rsidRPr="001A76E9">
              <w:rPr>
                <w:rStyle w:val="Hyperlink"/>
                <w:noProof/>
              </w:rPr>
              <w:t>7 For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599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38D7871D" w14:textId="12CD2D01" w:rsidR="001D2ADF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600" w:history="1">
            <w:r w:rsidR="001D2ADF" w:rsidRPr="001A76E9">
              <w:rPr>
                <w:rStyle w:val="Hyperlink"/>
                <w:noProof/>
              </w:rPr>
              <w:t>8 Funções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600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3F6729AB" w14:textId="0FE7C1C5" w:rsidR="001D2ADF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601" w:history="1">
            <w:r w:rsidR="001D2ADF" w:rsidRPr="001A76E9">
              <w:rPr>
                <w:rStyle w:val="Hyperlink"/>
                <w:noProof/>
              </w:rPr>
              <w:t>8.1 Definir uma Função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601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73B65F8F" w14:textId="581220DC" w:rsidR="001D2ADF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602" w:history="1">
            <w:r w:rsidR="001D2ADF" w:rsidRPr="001A76E9">
              <w:rPr>
                <w:rStyle w:val="Hyperlink"/>
                <w:noProof/>
              </w:rPr>
              <w:t>8.2 Escopo da Função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602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367CD401" w14:textId="345A70AA" w:rsidR="001D2ADF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603" w:history="1">
            <w:r w:rsidR="001D2ADF" w:rsidRPr="001A76E9">
              <w:rPr>
                <w:rStyle w:val="Hyperlink"/>
                <w:noProof/>
              </w:rPr>
              <w:t>8.3 return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603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3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6DDE094C" w14:textId="0F27E551" w:rsidR="001D2ADF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604" w:history="1">
            <w:r w:rsidR="001D2ADF" w:rsidRPr="001A76E9">
              <w:rPr>
                <w:rStyle w:val="Hyperlink"/>
                <w:noProof/>
              </w:rPr>
              <w:t>8.4 *args (Argumentos não nomeados)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604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4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7A8159CE" w14:textId="7A1787C4" w:rsidR="00375DB6" w:rsidRDefault="00375DB6">
          <w:r>
            <w:rPr>
              <w:b/>
              <w:bCs/>
            </w:rPr>
            <w:fldChar w:fldCharType="end"/>
          </w:r>
        </w:p>
      </w:sdtContent>
    </w:sdt>
    <w:p w14:paraId="07D06994" w14:textId="54C7FDC2" w:rsidR="00375DB6" w:rsidRDefault="00375DB6">
      <w:pPr>
        <w:spacing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4BCBCD0" w14:textId="7AB83AA7" w:rsidR="00375DB6" w:rsidRPr="001D2ADF" w:rsidRDefault="00375DB6" w:rsidP="001D2ADF">
      <w:pPr>
        <w:pStyle w:val="Ttulo1"/>
      </w:pPr>
      <w:bookmarkStart w:id="0" w:name="_Toc151402593"/>
      <w:r w:rsidRPr="001D2ADF">
        <w:lastRenderedPageBreak/>
        <w:t>1 Propriedades</w:t>
      </w:r>
      <w:bookmarkEnd w:id="0"/>
    </w:p>
    <w:p w14:paraId="2BE076DE" w14:textId="1DAC0A4A" w:rsidR="00375DB6" w:rsidRDefault="00375DB6" w:rsidP="001D2ADF">
      <w:pPr>
        <w:pStyle w:val="Ttulo1"/>
      </w:pPr>
      <w:bookmarkStart w:id="1" w:name="_Toc151402594"/>
      <w:r>
        <w:t>2 Strings</w:t>
      </w:r>
      <w:bookmarkEnd w:id="1"/>
    </w:p>
    <w:p w14:paraId="2B8F5FC2" w14:textId="4016F842" w:rsidR="00375DB6" w:rsidRDefault="00375DB6" w:rsidP="001D2ADF">
      <w:pPr>
        <w:pStyle w:val="Ttulo1"/>
      </w:pPr>
      <w:bookmarkStart w:id="2" w:name="_Toc151402595"/>
      <w:r>
        <w:t xml:space="preserve">3 Lista </w:t>
      </w:r>
      <w:proofErr w:type="gramStart"/>
      <w:r>
        <w:t>[  ]</w:t>
      </w:r>
      <w:bookmarkEnd w:id="2"/>
      <w:proofErr w:type="gramEnd"/>
    </w:p>
    <w:p w14:paraId="647BD3B8" w14:textId="71EE33FB" w:rsidR="00375DB6" w:rsidRDefault="00375DB6" w:rsidP="001D2ADF">
      <w:pPr>
        <w:pStyle w:val="Ttulo1"/>
      </w:pPr>
      <w:bookmarkStart w:id="3" w:name="_Toc151402596"/>
      <w:r>
        <w:t xml:space="preserve">4 Tupla </w:t>
      </w:r>
      <w:proofErr w:type="gramStart"/>
      <w:r>
        <w:t>(  )</w:t>
      </w:r>
      <w:bookmarkEnd w:id="3"/>
      <w:proofErr w:type="gramEnd"/>
    </w:p>
    <w:p w14:paraId="101783DA" w14:textId="3E08E1C2" w:rsidR="00BB66A8" w:rsidRDefault="00BB66A8" w:rsidP="001D2ADF">
      <w:pPr>
        <w:pStyle w:val="Ttulo1"/>
      </w:pPr>
      <w:bookmarkStart w:id="4" w:name="_Toc151402597"/>
      <w:r>
        <w:t>5 IF - ELIF – ELSE</w:t>
      </w:r>
      <w:bookmarkEnd w:id="4"/>
    </w:p>
    <w:p w14:paraId="00A51015" w14:textId="4786ED05" w:rsidR="00BB66A8" w:rsidRDefault="00BB66A8" w:rsidP="001D2ADF">
      <w:pPr>
        <w:pStyle w:val="Ttulo1"/>
      </w:pPr>
      <w:bookmarkStart w:id="5" w:name="_Toc151402598"/>
      <w:r>
        <w:t xml:space="preserve">6 </w:t>
      </w:r>
      <w:proofErr w:type="spellStart"/>
      <w:r>
        <w:t>While</w:t>
      </w:r>
      <w:bookmarkEnd w:id="5"/>
      <w:proofErr w:type="spellEnd"/>
    </w:p>
    <w:p w14:paraId="7AAD912E" w14:textId="19CE6F63" w:rsidR="00BB66A8" w:rsidRDefault="00BB66A8" w:rsidP="001D2ADF">
      <w:pPr>
        <w:pStyle w:val="Ttulo1"/>
      </w:pPr>
      <w:bookmarkStart w:id="6" w:name="_Toc151402599"/>
      <w:r>
        <w:t>7 For</w:t>
      </w:r>
      <w:bookmarkEnd w:id="6"/>
    </w:p>
    <w:p w14:paraId="1F3AB262" w14:textId="3F1B51AF" w:rsidR="00BB66A8" w:rsidRPr="00BB66A8" w:rsidRDefault="00BB66A8" w:rsidP="001D2ADF">
      <w:pPr>
        <w:pStyle w:val="Ttulo1"/>
      </w:pPr>
      <w:bookmarkStart w:id="7" w:name="_Toc151402600"/>
      <w:r>
        <w:t>8 Funções</w:t>
      </w:r>
      <w:bookmarkEnd w:id="7"/>
      <w:r>
        <w:t xml:space="preserve"> </w:t>
      </w:r>
    </w:p>
    <w:p w14:paraId="37DED36D" w14:textId="6A44FADE" w:rsidR="00BB66A8" w:rsidRDefault="00BB66A8" w:rsidP="001D2ADF">
      <w:pPr>
        <w:pStyle w:val="Ttulo2"/>
      </w:pPr>
      <w:bookmarkStart w:id="8" w:name="_Toc151402601"/>
      <w:r>
        <w:t>8.1 Definir uma Função</w:t>
      </w:r>
      <w:bookmarkEnd w:id="8"/>
    </w:p>
    <w:p w14:paraId="14E22185" w14:textId="77777777" w:rsidR="00BB66A8" w:rsidRDefault="00BB66A8" w:rsidP="00BB66A8"/>
    <w:p w14:paraId="4C6AF34C" w14:textId="77777777" w:rsidR="00BB66A8" w:rsidRPr="00BB66A8" w:rsidRDefault="00BB66A8" w:rsidP="00BB66A8"/>
    <w:p w14:paraId="3C1291B3" w14:textId="6D9AA7DC" w:rsidR="00BB66A8" w:rsidRPr="00BB66A8" w:rsidRDefault="00BB66A8" w:rsidP="001D2ADF">
      <w:pPr>
        <w:pStyle w:val="Ttulo2"/>
      </w:pPr>
      <w:bookmarkStart w:id="9" w:name="_Toc151402602"/>
      <w:r>
        <w:t>8.2 Escopo da Função</w:t>
      </w:r>
      <w:bookmarkEnd w:id="9"/>
    </w:p>
    <w:p w14:paraId="2B99A107" w14:textId="37734CE6" w:rsidR="001046C8" w:rsidRDefault="00BB66A8" w:rsidP="001046C8">
      <w:r>
        <w:t>Escopo significa o local onde aquele código pode atingir.</w:t>
      </w:r>
    </w:p>
    <w:p w14:paraId="2F536DFF" w14:textId="77777777" w:rsidR="00BB66A8" w:rsidRDefault="00BB66A8" w:rsidP="001046C8">
      <w:r>
        <w:t>Existe o escopo global e local.</w:t>
      </w:r>
    </w:p>
    <w:p w14:paraId="2EAF9253" w14:textId="77777777" w:rsidR="00BB66A8" w:rsidRDefault="00BB66A8" w:rsidP="001046C8">
      <w:r>
        <w:t>O escopo global é o escopo onde todo o código é alcançável.</w:t>
      </w:r>
    </w:p>
    <w:p w14:paraId="208D46F5" w14:textId="39A3F9A0" w:rsidR="00BB66A8" w:rsidRDefault="00BB66A8" w:rsidP="001046C8">
      <w:r>
        <w:t>O escopo local é o escopo onde apenas nomes do mesmo local</w:t>
      </w:r>
    </w:p>
    <w:p w14:paraId="66E7DF72" w14:textId="77777777" w:rsidR="00BB66A8" w:rsidRDefault="00BB66A8" w:rsidP="001046C8">
      <w:r>
        <w:t>podem ser alcançados.</w:t>
      </w:r>
    </w:p>
    <w:p w14:paraId="7E51BA22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</w:p>
    <w:p w14:paraId="205EB41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6C305AE1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161B593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</w:p>
    <w:p w14:paraId="323B111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1F0A6A7B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6DA3B816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</w:p>
    <w:p w14:paraId="3CDA282B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1843BCF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79B5CE55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    </w:t>
      </w:r>
    </w:p>
    <w:p w14:paraId="4EB99B53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41889026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2F0EE935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6A156334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518BB0A2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757C2422" w14:textId="77777777" w:rsidR="00681398" w:rsidRDefault="00681398" w:rsidP="00681398">
      <w:r>
        <w:t>Saída</w:t>
      </w:r>
    </w:p>
    <w:p w14:paraId="368328A9" w14:textId="77777777" w:rsidR="00681398" w:rsidRDefault="00681398" w:rsidP="00681398">
      <w:r>
        <w:lastRenderedPageBreak/>
        <w:t>1</w:t>
      </w:r>
    </w:p>
    <w:p w14:paraId="60BB9C0E" w14:textId="77777777" w:rsidR="00681398" w:rsidRDefault="00681398" w:rsidP="00681398">
      <w:r>
        <w:t>2</w:t>
      </w:r>
    </w:p>
    <w:p w14:paraId="185EBBED" w14:textId="77777777" w:rsidR="00681398" w:rsidRDefault="00681398" w:rsidP="00681398">
      <w:r>
        <w:t>3</w:t>
      </w:r>
    </w:p>
    <w:p w14:paraId="055C29B9" w14:textId="6647B17F" w:rsidR="00681398" w:rsidRDefault="00681398" w:rsidP="00681398">
      <w:r>
        <w:t>1</w:t>
      </w:r>
    </w:p>
    <w:p w14:paraId="31B5E61F" w14:textId="77777777" w:rsidR="00BB66A8" w:rsidRDefault="00BB66A8" w:rsidP="00BB66A8"/>
    <w:p w14:paraId="4BE9412F" w14:textId="431CEABE" w:rsidR="001046C8" w:rsidRPr="001046C8" w:rsidRDefault="00BB66A8" w:rsidP="001046C8">
      <w:r>
        <w:t xml:space="preserve">O valor da variável fora da função não altera o valor da variável dentro da função, e vice-versa. </w:t>
      </w:r>
      <w:r w:rsidRPr="001046C8">
        <w:t>É possível alterar variáveis de escopo externo em escopo interno usando a propriedade global.</w:t>
      </w:r>
    </w:p>
    <w:p w14:paraId="6E53151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045DD1E1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global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x</w:t>
      </w:r>
    </w:p>
    <w:p w14:paraId="1E495E36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</w:p>
    <w:p w14:paraId="7FAFFD4D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1D95825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0BB4FCF9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global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x</w:t>
      </w:r>
    </w:p>
    <w:p w14:paraId="3959A1FE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</w:p>
    <w:p w14:paraId="3EA85654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5B04B22D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5E344422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    </w:t>
      </w:r>
    </w:p>
    <w:p w14:paraId="1626B9C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66B0B5B7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24382BD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19F5877B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0E183C30" w14:textId="52C9A79F" w:rsidR="0068139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571F1F9B" w14:textId="6B92D21F" w:rsidR="001046C8" w:rsidRDefault="001046C8" w:rsidP="001046C8">
      <w:r>
        <w:t>Saída</w:t>
      </w:r>
    </w:p>
    <w:p w14:paraId="183C9B38" w14:textId="77777777" w:rsidR="001046C8" w:rsidRDefault="001046C8" w:rsidP="001046C8">
      <w:r>
        <w:t>1</w:t>
      </w:r>
    </w:p>
    <w:p w14:paraId="737A4A7A" w14:textId="358824D4" w:rsidR="00681398" w:rsidRDefault="00681398" w:rsidP="001046C8">
      <w:r>
        <w:t>2</w:t>
      </w:r>
    </w:p>
    <w:p w14:paraId="00384E45" w14:textId="0B1F5AB4" w:rsidR="00681398" w:rsidRDefault="00681398" w:rsidP="001046C8">
      <w:r>
        <w:t>3</w:t>
      </w:r>
    </w:p>
    <w:p w14:paraId="60FEC3EA" w14:textId="28AED1A9" w:rsidR="00681398" w:rsidRDefault="00681398" w:rsidP="001046C8">
      <w:r>
        <w:t>3</w:t>
      </w:r>
    </w:p>
    <w:p w14:paraId="16B82253" w14:textId="11FEA2CC" w:rsidR="00A65639" w:rsidRDefault="00681398" w:rsidP="001D2ADF">
      <w:pPr>
        <w:pStyle w:val="Ttulo2"/>
      </w:pPr>
      <w:bookmarkStart w:id="10" w:name="_Toc151402603"/>
      <w:r>
        <w:t xml:space="preserve">8.3 </w:t>
      </w:r>
      <w:proofErr w:type="spellStart"/>
      <w:r w:rsidR="00A65639">
        <w:t>return</w:t>
      </w:r>
      <w:bookmarkEnd w:id="10"/>
      <w:proofErr w:type="spellEnd"/>
    </w:p>
    <w:p w14:paraId="47DD4728" w14:textId="74F2D911" w:rsidR="00A65639" w:rsidRDefault="00A65639" w:rsidP="00A65639">
      <w:r w:rsidRPr="00A65639">
        <w:t>Retorn</w:t>
      </w:r>
      <w:r>
        <w:t>a</w:t>
      </w:r>
      <w:r w:rsidRPr="00A65639">
        <w:t xml:space="preserve"> </w:t>
      </w:r>
      <w:r>
        <w:t>os</w:t>
      </w:r>
      <w:r w:rsidRPr="00A65639">
        <w:t xml:space="preserve"> valores das funções</w:t>
      </w:r>
    </w:p>
    <w:p w14:paraId="12A88675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gramStart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x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y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:</w:t>
      </w:r>
    </w:p>
    <w:p w14:paraId="663AEDF3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if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x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&gt;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0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:</w:t>
      </w:r>
    </w:p>
    <w:p w14:paraId="7DC76CFF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[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0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0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]</w:t>
      </w:r>
    </w:p>
    <w:p w14:paraId="66AD7E27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x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+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y</w:t>
      </w:r>
    </w:p>
    <w:p w14:paraId="28CD8067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oma1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gramStart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6EC3A7E9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oma2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gramStart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630D9432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soma1)</w:t>
      </w:r>
    </w:p>
    <w:p w14:paraId="1AFB3A6D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soma2)</w:t>
      </w:r>
    </w:p>
    <w:p w14:paraId="32FD2F88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gramStart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1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55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56881EDD" w14:textId="77777777" w:rsidR="00A65639" w:rsidRDefault="00A65639" w:rsidP="00A65639">
      <w:r>
        <w:t>saída</w:t>
      </w:r>
    </w:p>
    <w:p w14:paraId="256C4483" w14:textId="77777777" w:rsidR="00A65639" w:rsidRDefault="00A65639" w:rsidP="00A65639">
      <w:r>
        <w:lastRenderedPageBreak/>
        <w:t>4</w:t>
      </w:r>
    </w:p>
    <w:p w14:paraId="458D2A55" w14:textId="77777777" w:rsidR="00A65639" w:rsidRDefault="00A65639" w:rsidP="00A65639">
      <w:r>
        <w:t>6</w:t>
      </w:r>
    </w:p>
    <w:p w14:paraId="7FE7F910" w14:textId="77777777" w:rsidR="00A65639" w:rsidRDefault="00A65639" w:rsidP="00A65639">
      <w:r>
        <w:t>[10, 20]</w:t>
      </w:r>
    </w:p>
    <w:p w14:paraId="47A39436" w14:textId="526EEC14" w:rsidR="00A65639" w:rsidRDefault="00A65639" w:rsidP="001D2ADF">
      <w:pPr>
        <w:pStyle w:val="Ttulo2"/>
      </w:pPr>
      <w:bookmarkStart w:id="11" w:name="_Toc151402604"/>
      <w:r>
        <w:t>8.4 *</w:t>
      </w:r>
      <w:proofErr w:type="spellStart"/>
      <w:r>
        <w:t>args</w:t>
      </w:r>
      <w:proofErr w:type="spellEnd"/>
      <w:r w:rsidR="00F40F08">
        <w:t xml:space="preserve"> (Argumentos não nomeados)</w:t>
      </w:r>
      <w:bookmarkEnd w:id="11"/>
    </w:p>
    <w:p w14:paraId="5D7DCFB6" w14:textId="77777777" w:rsidR="00CA62B4" w:rsidRDefault="00CA62B4" w:rsidP="00CA62B4">
      <w:proofErr w:type="spellStart"/>
      <w:r>
        <w:t>args</w:t>
      </w:r>
      <w:proofErr w:type="spellEnd"/>
      <w:r>
        <w:t xml:space="preserve"> - Argumentos não nomeados</w:t>
      </w:r>
    </w:p>
    <w:p w14:paraId="3E96532E" w14:textId="77777777" w:rsidR="00CA62B4" w:rsidRDefault="00CA62B4" w:rsidP="00CA62B4">
      <w:r>
        <w:t>* - *</w:t>
      </w:r>
      <w:proofErr w:type="spellStart"/>
      <w:r>
        <w:t>args</w:t>
      </w:r>
      <w:proofErr w:type="spellEnd"/>
      <w:r>
        <w:t xml:space="preserve"> (empacotamento e desempacotamento)</w:t>
      </w:r>
    </w:p>
    <w:p w14:paraId="6DB8CDE8" w14:textId="7BD9ED79" w:rsidR="00CA62B4" w:rsidRDefault="00CA62B4" w:rsidP="00CA62B4">
      <w:r>
        <w:t>Lembre-te de desempacotamento:</w:t>
      </w:r>
    </w:p>
    <w:p w14:paraId="65C032FE" w14:textId="72783144" w:rsidR="00CA62B4" w:rsidRDefault="00CA62B4" w:rsidP="00CA62B4">
      <w:r>
        <w:t xml:space="preserve"> x, y, *resto = 1, 2, 3, 4</w:t>
      </w:r>
    </w:p>
    <w:p w14:paraId="4C8DC78E" w14:textId="77777777" w:rsidR="00CA62B4" w:rsidRDefault="00CA62B4" w:rsidP="00CA62B4">
      <w:proofErr w:type="gramStart"/>
      <w:r>
        <w:t>print(</w:t>
      </w:r>
      <w:proofErr w:type="gramEnd"/>
      <w:r>
        <w:t>x, y, resto)</w:t>
      </w:r>
    </w:p>
    <w:p w14:paraId="5F6E23CF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CA62B4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*</w:t>
      </w:r>
      <w:proofErr w:type="spellStart"/>
      <w:r w:rsidRPr="00CA62B4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args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:</w:t>
      </w:r>
    </w:p>
    <w:p w14:paraId="1F60A840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total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0</w:t>
      </w:r>
    </w:p>
    <w:p w14:paraId="5A234FE1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for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numero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in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CA62B4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args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:</w:t>
      </w:r>
    </w:p>
    <w:p w14:paraId="17BC4029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total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+=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numero</w:t>
      </w:r>
    </w:p>
    <w:p w14:paraId="2BF61B12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total</w:t>
      </w:r>
    </w:p>
    <w:p w14:paraId="1B794188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gramStart"/>
      <w:r w:rsidRPr="00CA62B4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CA62B4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5CC3D16C" w14:textId="77777777" w:rsidR="00CA62B4" w:rsidRDefault="00CA62B4" w:rsidP="00CA62B4">
      <w:r>
        <w:t>saída</w:t>
      </w:r>
    </w:p>
    <w:p w14:paraId="06565A5B" w14:textId="40812C86" w:rsidR="00623A88" w:rsidRDefault="00CA62B4" w:rsidP="00312397">
      <w:r>
        <w:t>6</w:t>
      </w:r>
    </w:p>
    <w:p w14:paraId="27152347" w14:textId="351E8DF5" w:rsidR="000124CE" w:rsidRDefault="000124CE" w:rsidP="000124CE">
      <w:pPr>
        <w:pStyle w:val="Ttulo2"/>
      </w:pPr>
      <w:r>
        <w:t xml:space="preserve">8.5 </w:t>
      </w:r>
      <w:proofErr w:type="spellStart"/>
      <w:r>
        <w:t>Closure</w:t>
      </w:r>
      <w:proofErr w:type="spellEnd"/>
    </w:p>
    <w:p w14:paraId="3D24D71E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criar_multiplicador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0124CE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multiplicador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:</w:t>
      </w:r>
    </w:p>
    <w:p w14:paraId="495D72FD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multiplicar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0124CE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numero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:</w:t>
      </w:r>
    </w:p>
    <w:p w14:paraId="21112CA1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proofErr w:type="spellStart"/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numero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*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0124CE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multiplicador</w:t>
      </w:r>
    </w:p>
    <w:p w14:paraId="2AE9D25D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multiplicar</w:t>
      </w:r>
    </w:p>
    <w:p w14:paraId="67380443" w14:textId="77777777" w:rsidR="000124CE" w:rsidRPr="000124CE" w:rsidRDefault="000124CE" w:rsidP="000124CE">
      <w:pPr>
        <w:shd w:val="clear" w:color="auto" w:fill="13141F"/>
        <w:spacing w:after="240"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6B086D4E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duplicar </w:t>
      </w:r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criar_</w:t>
      </w:r>
      <w:proofErr w:type="gram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multiplicador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3D5649EA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triplicar </w:t>
      </w:r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criar_</w:t>
      </w:r>
      <w:proofErr w:type="gram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multiplicador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325E6429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quadruplicar </w:t>
      </w:r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criar_</w:t>
      </w:r>
      <w:proofErr w:type="gram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multiplicador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4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6A353DAD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178C0C50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Start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duplicar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72C11334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Start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triplicar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740AB04B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Start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quadruplicar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7EA9EC63" w14:textId="23D931A6" w:rsidR="000124CE" w:rsidRDefault="000124CE" w:rsidP="000124CE"/>
    <w:p w14:paraId="1B7F9180" w14:textId="6098EB31" w:rsidR="004A78C7" w:rsidRDefault="004A78C7" w:rsidP="004A78C7">
      <w:pPr>
        <w:pStyle w:val="Ttulo1"/>
      </w:pPr>
      <w:r>
        <w:t xml:space="preserve">9 </w:t>
      </w:r>
      <w:proofErr w:type="spellStart"/>
      <w:r>
        <w:t>dict</w:t>
      </w:r>
      <w:proofErr w:type="spellEnd"/>
      <w:r w:rsidR="00463C6E">
        <w:t xml:space="preserve"> </w:t>
      </w:r>
      <w:proofErr w:type="gramStart"/>
      <w:r w:rsidR="00463C6E">
        <w:t>{ }</w:t>
      </w:r>
      <w:proofErr w:type="gramEnd"/>
      <w:r>
        <w:t xml:space="preserve"> (dicionários)</w:t>
      </w:r>
    </w:p>
    <w:p w14:paraId="031FD774" w14:textId="77777777" w:rsidR="00463C6E" w:rsidRPr="00463C6E" w:rsidRDefault="00463C6E" w:rsidP="00463C6E"/>
    <w:p w14:paraId="4B0E010A" w14:textId="77777777" w:rsidR="004A78C7" w:rsidRPr="004A78C7" w:rsidRDefault="004A78C7" w:rsidP="004A78C7"/>
    <w:p w14:paraId="0CF0C987" w14:textId="77777777" w:rsidR="004A78C7" w:rsidRPr="004A78C7" w:rsidRDefault="004A78C7" w:rsidP="004A78C7"/>
    <w:sectPr w:rsidR="004A78C7" w:rsidRPr="004A78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553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45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1B"/>
    <w:rsid w:val="000124CE"/>
    <w:rsid w:val="00096ECF"/>
    <w:rsid w:val="001046C8"/>
    <w:rsid w:val="001C180E"/>
    <w:rsid w:val="001D2ADF"/>
    <w:rsid w:val="001F406F"/>
    <w:rsid w:val="002D4DA1"/>
    <w:rsid w:val="00312397"/>
    <w:rsid w:val="00375DB6"/>
    <w:rsid w:val="0042728F"/>
    <w:rsid w:val="00463C6E"/>
    <w:rsid w:val="004A78C7"/>
    <w:rsid w:val="004F7E09"/>
    <w:rsid w:val="0060741B"/>
    <w:rsid w:val="00623A88"/>
    <w:rsid w:val="00681398"/>
    <w:rsid w:val="00693433"/>
    <w:rsid w:val="00694ED1"/>
    <w:rsid w:val="00781985"/>
    <w:rsid w:val="007A5F6A"/>
    <w:rsid w:val="00924EBD"/>
    <w:rsid w:val="00973271"/>
    <w:rsid w:val="00A65639"/>
    <w:rsid w:val="00BB66A8"/>
    <w:rsid w:val="00C04D75"/>
    <w:rsid w:val="00C4056F"/>
    <w:rsid w:val="00CA62B4"/>
    <w:rsid w:val="00D45FF6"/>
    <w:rsid w:val="00D6418D"/>
    <w:rsid w:val="00EE11E0"/>
    <w:rsid w:val="00F06180"/>
    <w:rsid w:val="00F40F08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F71D"/>
  <w15:chartTrackingRefBased/>
  <w15:docId w15:val="{EFEDA4DD-07C9-4034-95D8-4E8312A9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398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A5F6A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5F6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66A8"/>
    <w:pPr>
      <w:keepNext/>
      <w:keepLines/>
      <w:spacing w:before="120" w:after="120"/>
      <w:jc w:val="left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819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1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A5F6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5F6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B66A8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5DB6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75DB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75DB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375DB6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75D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72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DA9D-BE90-418F-88F1-BCBD9809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eilson Santos</dc:creator>
  <cp:keywords/>
  <dc:description/>
  <cp:lastModifiedBy>Jandeilson Santos</cp:lastModifiedBy>
  <cp:revision>19</cp:revision>
  <dcterms:created xsi:type="dcterms:W3CDTF">2023-11-11T00:49:00Z</dcterms:created>
  <dcterms:modified xsi:type="dcterms:W3CDTF">2023-11-22T02:32:00Z</dcterms:modified>
</cp:coreProperties>
</file>